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D0B7" w14:textId="77777777" w:rsidR="005551A3" w:rsidRPr="005551A3" w:rsidRDefault="005551A3" w:rsidP="005551A3">
      <w:pPr>
        <w:pStyle w:val="Heading1"/>
        <w:jc w:val="center"/>
        <w:rPr>
          <w:sz w:val="52"/>
          <w:lang w:val="bg-BG"/>
        </w:rPr>
      </w:pPr>
      <w:r w:rsidRPr="005551A3">
        <w:rPr>
          <w:noProof/>
          <w:sz w:val="52"/>
        </w:rPr>
        <w:t>Exercise</w:t>
      </w:r>
      <w:r w:rsidRPr="005551A3">
        <w:rPr>
          <w:sz w:val="52"/>
        </w:rPr>
        <w:t>: Inheritance</w:t>
      </w:r>
    </w:p>
    <w:p w14:paraId="5208EF32" w14:textId="77777777"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14:paraId="3BCD2E9A" w14:textId="77777777"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e.softuni.bg/Contests/1500/Inheritance-Exercise</w:t>
        </w:r>
      </w:hyperlink>
    </w:p>
    <w:p w14:paraId="498190D4" w14:textId="77777777"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14:paraId="0A9DE86A"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14:paraId="66E9E45A" w14:textId="77777777"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14:paraId="35EA333A" w14:textId="77777777" w:rsidR="005551A3" w:rsidRPr="005551A3" w:rsidRDefault="005551A3" w:rsidP="005551A3">
      <w:pPr>
        <w:pStyle w:val="ListParagraph"/>
        <w:numPr>
          <w:ilvl w:val="0"/>
          <w:numId w:val="5"/>
        </w:numPr>
        <w:overflowPunct w:val="0"/>
        <w:spacing w:before="0" w:after="200"/>
        <w:jc w:val="both"/>
        <w:rPr>
          <w:lang w:val="bg-BG"/>
        </w:rPr>
      </w:pPr>
      <w:bookmarkStart w:id="0" w:name="OLE_LINK9"/>
      <w:r w:rsidRPr="005551A3">
        <w:t xml:space="preserve">People should </w:t>
      </w:r>
      <w:r w:rsidRPr="005551A3">
        <w:rPr>
          <w:b/>
        </w:rPr>
        <w:t>not</w:t>
      </w:r>
      <w:r w:rsidRPr="005551A3">
        <w:t xml:space="preserve"> be able to have a </w:t>
      </w:r>
      <w:r w:rsidRPr="005551A3">
        <w:rPr>
          <w:b/>
        </w:rPr>
        <w:t>negative age</w:t>
      </w:r>
    </w:p>
    <w:p w14:paraId="74BC0C70" w14:textId="77777777"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bookmarkStart w:id="1" w:name="OLE_LINK10"/>
      <w:bookmarkEnd w:id="0"/>
      <w:r w:rsidRPr="005551A3">
        <w:t xml:space="preserve">Children should </w:t>
      </w:r>
      <w:r w:rsidRPr="005551A3">
        <w:rPr>
          <w:b/>
        </w:rPr>
        <w:t>not</w:t>
      </w:r>
      <w:r w:rsidRPr="005551A3">
        <w:t xml:space="preserve"> be able to have an age </w:t>
      </w:r>
      <w:bookmarkStart w:id="2" w:name="OLE_LINK5"/>
      <w:r w:rsidRPr="005551A3">
        <w:rPr>
          <w:b/>
        </w:rPr>
        <w:t>more than 15</w:t>
      </w:r>
      <w:bookmarkEnd w:id="1"/>
      <w:bookmarkEnd w:id="2"/>
      <w:r w:rsidRPr="005551A3">
        <w:t>.</w:t>
      </w:r>
    </w:p>
    <w:p w14:paraId="6D3612C1" w14:textId="77777777" w:rsidR="005551A3" w:rsidRPr="005551A3" w:rsidRDefault="005551A3" w:rsidP="005551A3">
      <w:pPr>
        <w:pStyle w:val="ListParagraph"/>
        <w:jc w:val="both"/>
        <w:rPr>
          <w:rFonts w:ascii="Consolas" w:hAnsi="Consolas" w:cs="Consolas"/>
          <w:b/>
          <w:lang w:val="bg-BG"/>
        </w:rPr>
      </w:pPr>
    </w:p>
    <w:p w14:paraId="4E7A6FDF" w14:textId="77777777"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14:paraId="4A229E4B" w14:textId="77777777"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14:paraId="2D1F8CBF" w14:textId="77777777" w:rsidR="005551A3" w:rsidRPr="005551A3" w:rsidRDefault="005551A3" w:rsidP="005551A3">
      <w:pPr>
        <w:pStyle w:val="Heading3"/>
        <w:spacing w:before="0" w:after="120"/>
        <w:jc w:val="both"/>
        <w:rPr>
          <w:lang w:val="bg-BG"/>
        </w:rPr>
      </w:pPr>
      <w:r w:rsidRPr="005551A3">
        <w:rPr>
          <w:rFonts w:eastAsia="MS Mincho" w:cs="Consolas"/>
          <w:lang w:eastAsia="ja-JP"/>
        </w:rPr>
        <w:t>Note</w:t>
      </w:r>
    </w:p>
    <w:p w14:paraId="2E674BA3" w14:textId="77777777"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5551A3" w:rsidRPr="005551A3" w14:paraId="23F35769" w14:textId="77777777"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BCD744C" w14:textId="77777777" w:rsidR="005551A3" w:rsidRPr="005551A3" w:rsidRDefault="005551A3" w:rsidP="001D3FC0">
            <w:pPr>
              <w:spacing w:after="0" w:line="240" w:lineRule="auto"/>
              <w:jc w:val="center"/>
              <w:rPr>
                <w:b/>
              </w:rPr>
            </w:pPr>
            <w:r w:rsidRPr="005551A3">
              <w:rPr>
                <w:b/>
              </w:rPr>
              <w:t xml:space="preserve">Sample </w:t>
            </w:r>
            <w:proofErr w:type="gramStart"/>
            <w:r w:rsidRPr="005551A3">
              <w:rPr>
                <w:b/>
              </w:rPr>
              <w:t>Main(</w:t>
            </w:r>
            <w:proofErr w:type="gramEnd"/>
            <w:r w:rsidRPr="005551A3">
              <w:rPr>
                <w:b/>
              </w:rPr>
              <w:t>)</w:t>
            </w:r>
          </w:p>
        </w:tc>
      </w:tr>
      <w:tr w:rsidR="005551A3" w:rsidRPr="005551A3" w14:paraId="590819D3" w14:textId="77777777"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D1BC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3" w:name="OLE_LINK1"/>
            <w:bookmarkStart w:id="4"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14:paraId="79CF89D1"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29E6FFAD"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bookmarkStart w:id="5" w:name="OLE_LINK3"/>
            <w:bookmarkStart w:id="6" w:name="OLE_LINK4"/>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1DEB674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6AE65ABF" w14:textId="77777777"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14:paraId="22343B9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14:paraId="48DDC5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bookmarkEnd w:id="5"/>
          <w:bookmarkEnd w:id="6"/>
          <w:p w14:paraId="7EF35B72" w14:textId="77777777"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3"/>
            <w:bookmarkEnd w:id="4"/>
          </w:p>
        </w:tc>
      </w:tr>
    </w:tbl>
    <w:p w14:paraId="26D3A5C5" w14:textId="77777777" w:rsidR="005551A3" w:rsidRPr="005551A3" w:rsidRDefault="005551A3" w:rsidP="005551A3">
      <w:pPr>
        <w:spacing w:after="0"/>
        <w:jc w:val="both"/>
        <w:rPr>
          <w:lang w:val="bg-BG"/>
        </w:rPr>
      </w:pPr>
      <w:r w:rsidRPr="005551A3">
        <w:t xml:space="preserve">Create a new empty class and name </w:t>
      </w:r>
      <w:proofErr w:type="gramStart"/>
      <w:r w:rsidRPr="005551A3">
        <w:t>it</w:t>
      </w:r>
      <w:proofErr w:type="gramEnd"/>
      <w:r w:rsidRPr="005551A3">
        <w:t xml:space="preserve">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5551A3" w:rsidRPr="005551A3" w14:paraId="1984AF62" w14:textId="77777777"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8B428C" w14:textId="77777777" w:rsidR="005551A3" w:rsidRPr="005551A3" w:rsidRDefault="005551A3" w:rsidP="001D3FC0">
            <w:pPr>
              <w:spacing w:after="0" w:line="240" w:lineRule="auto"/>
              <w:jc w:val="center"/>
              <w:rPr>
                <w:b/>
              </w:rPr>
            </w:pPr>
            <w:r w:rsidRPr="005551A3">
              <w:rPr>
                <w:b/>
              </w:rPr>
              <w:t>Sample Code</w:t>
            </w:r>
          </w:p>
        </w:tc>
      </w:tr>
      <w:tr w:rsidR="005551A3" w:rsidRPr="005551A3" w14:paraId="21DC45C3" w14:textId="77777777"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F0C3"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14:paraId="134918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14:paraId="762F2856"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14:paraId="0A2B6B9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ECB85E7"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14:paraId="20DCC70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50CC6F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14:paraId="4DCFE3B5"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B5F82BA"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14:paraId="5A26E998"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14:paraId="1A6CFFA4" w14:textId="77777777"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14:paraId="6297FA16" w14:textId="77777777"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14:paraId="23137702" w14:textId="77777777"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14:paraId="7C362C77" w14:textId="74E8D3D5"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5551A3" w:rsidRPr="005551A3" w14:paraId="60BCEF09" w14:textId="77777777"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54C957" w14:textId="77777777" w:rsidR="005551A3" w:rsidRPr="005551A3" w:rsidRDefault="005551A3" w:rsidP="001D3FC0">
            <w:pPr>
              <w:spacing w:after="0" w:line="240" w:lineRule="auto"/>
              <w:jc w:val="center"/>
              <w:rPr>
                <w:b/>
              </w:rPr>
            </w:pPr>
            <w:r w:rsidRPr="005551A3">
              <w:rPr>
                <w:b/>
              </w:rPr>
              <w:t>Sample Code</w:t>
            </w:r>
          </w:p>
        </w:tc>
      </w:tr>
      <w:tr w:rsidR="005551A3" w:rsidRPr="005551A3" w14:paraId="057E68F9" w14:textId="77777777"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B23B4"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51059EC2"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5FA867A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14:paraId="5A9DFA3D"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14:paraId="7995DE4F" w14:textId="77777777" w:rsidR="005551A3" w:rsidRPr="005551A3" w:rsidRDefault="005551A3" w:rsidP="001D3FC0">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14:paraId="14604CF9" w14:textId="77777777"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proofErr w:type="gramStart"/>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roofErr w:type="gramEnd"/>
      <w:r w:rsidRPr="005551A3">
        <w:rPr>
          <w:rFonts w:eastAsiaTheme="majorEastAsia" w:cstheme="majorBidi"/>
          <w:b/>
          <w:color w:val="8F400B"/>
          <w:sz w:val="32"/>
          <w:szCs w:val="32"/>
        </w:rPr>
        <w:t>)</w:t>
      </w:r>
    </w:p>
    <w:p w14:paraId="268D0233" w14:textId="3CC95F78"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5551A3" w:rsidRPr="005551A3" w14:paraId="5965C056" w14:textId="77777777"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A9A3812" w14:textId="77777777" w:rsidR="005551A3" w:rsidRPr="005551A3" w:rsidRDefault="005551A3" w:rsidP="001D3FC0">
            <w:pPr>
              <w:spacing w:after="0" w:line="240" w:lineRule="auto"/>
              <w:jc w:val="center"/>
              <w:rPr>
                <w:b/>
              </w:rPr>
            </w:pPr>
            <w:r w:rsidRPr="005551A3">
              <w:rPr>
                <w:b/>
              </w:rPr>
              <w:t>Sample Code</w:t>
            </w:r>
          </w:p>
        </w:tc>
      </w:tr>
      <w:tr w:rsidR="005551A3" w:rsidRPr="005551A3" w14:paraId="0EF4A531" w14:textId="77777777"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08D1E"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14:paraId="578284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4526C7F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7" w:name="OLE_LINK7"/>
            <w:bookmarkStart w:id="8"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14:paraId="7BD22066"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bookmarkStart w:id="9" w:name="OLE_LINK6"/>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14:paraId="4731E8C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14:paraId="60BD1B7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bookmarkEnd w:id="9"/>
            <w:r w:rsidRPr="005551A3">
              <w:rPr>
                <w:rFonts w:ascii="Consolas" w:hAnsi="Consolas" w:cs="Consolas"/>
                <w:noProof/>
                <w:color w:val="000000"/>
                <w:sz w:val="19"/>
                <w:szCs w:val="19"/>
                <w:highlight w:val="white"/>
              </w:rPr>
              <w:t>);</w:t>
            </w:r>
          </w:p>
          <w:p w14:paraId="51D4D038"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14:paraId="6C44E290"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7"/>
          <w:bookmarkEnd w:id="8"/>
          <w:p w14:paraId="29B48F92"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14:paraId="5A71F169" w14:textId="77777777"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14:paraId="60473437" w14:textId="77777777" w:rsidR="005551A3" w:rsidRPr="005551A3" w:rsidRDefault="005551A3" w:rsidP="005551A3">
      <w:pPr>
        <w:pStyle w:val="Heading3"/>
        <w:jc w:val="both"/>
        <w:rPr>
          <w:lang w:val="bg-BG"/>
        </w:rPr>
      </w:pPr>
      <w:r w:rsidRPr="005551A3">
        <w:t>Step 3 –</w:t>
      </w:r>
      <w:r w:rsidRPr="005551A3">
        <w:rPr>
          <w:rFonts w:cs="Consolas"/>
        </w:rPr>
        <w:t xml:space="preserve"> Create a Child</w:t>
      </w:r>
    </w:p>
    <w:p w14:paraId="26AB117A" w14:textId="77777777"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5551A3" w:rsidRPr="005551A3" w14:paraId="6729D928" w14:textId="77777777"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BCA3397" w14:textId="77777777" w:rsidR="005551A3" w:rsidRPr="005551A3" w:rsidRDefault="005551A3" w:rsidP="001D3FC0">
            <w:pPr>
              <w:spacing w:after="0" w:line="240" w:lineRule="auto"/>
              <w:jc w:val="center"/>
              <w:rPr>
                <w:b/>
              </w:rPr>
            </w:pPr>
            <w:r w:rsidRPr="005551A3">
              <w:rPr>
                <w:b/>
              </w:rPr>
              <w:t>Sample Code</w:t>
            </w:r>
          </w:p>
        </w:tc>
      </w:tr>
      <w:tr w:rsidR="005551A3" w:rsidRPr="005551A3" w14:paraId="115EDA90" w14:textId="77777777"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CC14D" w14:textId="77777777"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0C1084C9"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14:paraId="70C2D661"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14:paraId="7DA72C63"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14:paraId="7EF37EE1" w14:textId="77777777"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14:paraId="5E578342" w14:textId="77777777"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5551A3" w:rsidRPr="005551A3" w14:paraId="68A10B7C" w14:textId="77777777"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6F30" w14:textId="77777777"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7A13" w14:textId="77777777" w:rsidR="005551A3" w:rsidRPr="005551A3" w:rsidRDefault="005551A3" w:rsidP="001D3FC0">
            <w:pPr>
              <w:spacing w:after="0"/>
              <w:jc w:val="center"/>
            </w:pPr>
            <w:r w:rsidRPr="005551A3">
              <w:rPr>
                <w:b/>
              </w:rPr>
              <w:t>Output</w:t>
            </w:r>
          </w:p>
        </w:tc>
      </w:tr>
      <w:tr w:rsidR="005551A3" w:rsidRPr="005551A3" w14:paraId="6500667B" w14:textId="77777777"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14:paraId="0542730F" w14:textId="77777777"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14:paraId="6144C636" w14:textId="77777777"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2674F590" w14:textId="77777777" w:rsidR="005551A3" w:rsidRPr="005551A3" w:rsidRDefault="005551A3" w:rsidP="001D3FC0">
            <w:pPr>
              <w:spacing w:after="0"/>
              <w:jc w:val="both"/>
              <w:rPr>
                <w:rFonts w:ascii="Consolas" w:hAnsi="Consolas"/>
                <w:lang w:val="bg-BG"/>
              </w:rPr>
            </w:pPr>
            <w:r w:rsidRPr="005551A3">
              <w:rPr>
                <w:rFonts w:ascii="Consolas" w:hAnsi="Consolas"/>
                <w:noProof/>
              </w:rPr>
              <w:t>Name: Pesho, Age: 13</w:t>
            </w:r>
          </w:p>
          <w:p w14:paraId="6FFD5706" w14:textId="77777777" w:rsidR="005551A3" w:rsidRPr="005551A3" w:rsidRDefault="005551A3" w:rsidP="001D3FC0">
            <w:pPr>
              <w:spacing w:after="0"/>
              <w:jc w:val="both"/>
              <w:rPr>
                <w:rFonts w:ascii="Calibri" w:hAnsi="Calibri"/>
              </w:rPr>
            </w:pPr>
          </w:p>
        </w:tc>
      </w:tr>
    </w:tbl>
    <w:p w14:paraId="5B686CB3" w14:textId="77777777" w:rsidR="005551A3" w:rsidRPr="005551A3" w:rsidRDefault="005551A3" w:rsidP="005551A3">
      <w:pPr>
        <w:jc w:val="both"/>
        <w:rPr>
          <w:lang w:val="bg-BG"/>
        </w:rPr>
      </w:pPr>
    </w:p>
    <w:p w14:paraId="501EFE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Zoo</w:t>
      </w:r>
    </w:p>
    <w:p w14:paraId="5005D9B8" w14:textId="77777777"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14:paraId="0B7E583D" w14:textId="77777777"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14:paraId="090BE153" w14:textId="77777777" w:rsidR="005551A3" w:rsidRPr="005551A3" w:rsidRDefault="005551A3" w:rsidP="005551A3">
      <w:pPr>
        <w:spacing w:after="0"/>
        <w:rPr>
          <w:lang w:val="bg-BG"/>
        </w:rPr>
      </w:pPr>
      <w:r w:rsidRPr="005551A3">
        <w:rPr>
          <w:noProof/>
          <w:lang w:eastAsia="bg-BG"/>
        </w:rPr>
        <w:drawing>
          <wp:inline distT="0" distB="0" distL="0" distR="0" wp14:anchorId="7BE69F74" wp14:editId="59801635">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27CFD35E" w14:textId="77777777"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14:paraId="6AEC890C"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14:paraId="0F5291A4"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14:paraId="6DA9F2DA"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2BD690D4"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14:paraId="617EE3C3"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14:paraId="5BF4AC5F" w14:textId="77777777" w:rsidR="005551A3" w:rsidRPr="005551A3" w:rsidRDefault="005551A3" w:rsidP="005551A3">
      <w:pPr>
        <w:spacing w:after="0"/>
        <w:rPr>
          <w:lang w:val="bg-BG"/>
        </w:rPr>
      </w:pPr>
      <w:r w:rsidRPr="005551A3">
        <w:t xml:space="preserve">Your task is to create the following game hierarchy: </w:t>
      </w:r>
    </w:p>
    <w:p w14:paraId="54858E01" w14:textId="77777777" w:rsidR="005551A3" w:rsidRPr="005551A3" w:rsidRDefault="005551A3" w:rsidP="005551A3">
      <w:pPr>
        <w:spacing w:after="0"/>
        <w:rPr>
          <w:lang w:val="bg-BG"/>
        </w:rPr>
      </w:pPr>
      <w:r w:rsidRPr="005551A3">
        <w:rPr>
          <w:noProof/>
          <w:lang w:eastAsia="bg-BG"/>
        </w:rPr>
        <w:lastRenderedPageBreak/>
        <w:drawing>
          <wp:inline distT="0" distB="0" distL="0" distR="0" wp14:anchorId="21E0CCD7" wp14:editId="481F28ED">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22A59FDF" w14:textId="77777777" w:rsidR="005551A3" w:rsidRPr="005551A3" w:rsidRDefault="005551A3" w:rsidP="005551A3">
      <w:pPr>
        <w:spacing w:after="0"/>
        <w:rPr>
          <w:lang w:val="bg-BG"/>
        </w:rPr>
      </w:pPr>
      <w:r w:rsidRPr="005551A3">
        <w:t>Create a class Hero. It should contain the following members:</w:t>
      </w:r>
    </w:p>
    <w:p w14:paraId="46F2E9E1" w14:textId="77777777" w:rsidR="005551A3" w:rsidRPr="005551A3" w:rsidRDefault="005551A3" w:rsidP="005551A3">
      <w:pPr>
        <w:pStyle w:val="ListParagraph"/>
        <w:numPr>
          <w:ilvl w:val="0"/>
          <w:numId w:val="9"/>
        </w:numPr>
        <w:spacing w:after="0"/>
        <w:rPr>
          <w:lang w:val="bg-BG"/>
        </w:rPr>
      </w:pPr>
      <w:r w:rsidRPr="005551A3">
        <w:t>A constructor, which accepts:</w:t>
      </w:r>
    </w:p>
    <w:p w14:paraId="70033B98"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471234C6" w14:textId="77777777"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14:paraId="207F61D4" w14:textId="77777777" w:rsidR="005551A3" w:rsidRPr="005551A3" w:rsidRDefault="005551A3" w:rsidP="005551A3">
      <w:pPr>
        <w:pStyle w:val="ListParagraph"/>
        <w:numPr>
          <w:ilvl w:val="0"/>
          <w:numId w:val="9"/>
        </w:numPr>
        <w:spacing w:after="0"/>
        <w:rPr>
          <w:lang w:val="bg-BG"/>
        </w:rPr>
      </w:pPr>
      <w:r w:rsidRPr="005551A3">
        <w:t>The following properties:</w:t>
      </w:r>
    </w:p>
    <w:p w14:paraId="51D8C9F2"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04C83125"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14:paraId="0F11FEF5" w14:textId="77777777"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14:paraId="406EBE6B" w14:textId="77777777"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5551A3" w:rsidRPr="005551A3" w14:paraId="56F5DC1C" w14:textId="77777777"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38BD84C" w14:textId="77777777" w:rsidR="005551A3" w:rsidRPr="005551A3" w:rsidRDefault="005551A3" w:rsidP="001D3FC0">
            <w:pPr>
              <w:spacing w:after="0" w:line="240" w:lineRule="auto"/>
              <w:jc w:val="center"/>
              <w:rPr>
                <w:b/>
              </w:rPr>
            </w:pPr>
          </w:p>
        </w:tc>
      </w:tr>
      <w:tr w:rsidR="005551A3" w:rsidRPr="005551A3" w14:paraId="4BFF1790" w14:textId="77777777"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A0BCB"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14:paraId="69733A9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14:paraId="049CB15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bookmarkStart w:id="10" w:name="OLE_LINK11"/>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bookmarkEnd w:id="10"/>
          </w:p>
          <w:p w14:paraId="0A4D2131" w14:textId="77777777"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14:paraId="1437C316"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Need for Speed</w:t>
      </w:r>
    </w:p>
    <w:p w14:paraId="3A43D951"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lang w:eastAsia="bg-BG"/>
        </w:rPr>
        <w:drawing>
          <wp:inline distT="0" distB="0" distL="0" distR="0" wp14:anchorId="6E71D740" wp14:editId="205B9336">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57F4C65A" w14:textId="77777777" w:rsidR="005551A3" w:rsidRPr="005551A3" w:rsidRDefault="005551A3" w:rsidP="005551A3">
      <w:pPr>
        <w:spacing w:after="0"/>
        <w:rPr>
          <w:lang w:val="bg-BG"/>
        </w:rPr>
      </w:pPr>
    </w:p>
    <w:p w14:paraId="646A40F0" w14:textId="77777777"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14:paraId="5B4A13A6" w14:textId="77777777"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bookmarkStart w:id="11" w:name="OLE_LINK12"/>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bookmarkEnd w:id="11"/>
    </w:p>
    <w:p w14:paraId="43E0A6B0" w14:textId="77777777" w:rsidR="005551A3" w:rsidRPr="005551A3" w:rsidRDefault="005551A3" w:rsidP="005551A3">
      <w:pPr>
        <w:pStyle w:val="ListParagraph"/>
        <w:numPr>
          <w:ilvl w:val="0"/>
          <w:numId w:val="10"/>
        </w:numPr>
        <w:spacing w:after="0"/>
        <w:rPr>
          <w:rFonts w:ascii="Consolas" w:hAnsi="Consolas"/>
          <w:b/>
          <w:noProof/>
          <w:lang w:val="bg-BG"/>
        </w:rPr>
      </w:pPr>
      <w:bookmarkStart w:id="12" w:name="OLE_LINK13"/>
      <w:r w:rsidRPr="005551A3">
        <w:rPr>
          <w:rFonts w:ascii="Consolas" w:hAnsi="Consolas" w:cs="Consolas"/>
          <w:b/>
          <w:noProof/>
          <w:color w:val="000000"/>
        </w:rPr>
        <w:t>DefaultFuelConsumption</w:t>
      </w:r>
      <w:r w:rsidRPr="005551A3">
        <w:rPr>
          <w:rFonts w:ascii="Consolas" w:hAnsi="Consolas"/>
          <w:b/>
          <w:noProof/>
        </w:rPr>
        <w:t xml:space="preserve"> </w:t>
      </w:r>
      <w:bookmarkEnd w:id="12"/>
      <w:r w:rsidRPr="005551A3">
        <w:rPr>
          <w:rFonts w:ascii="Consolas" w:hAnsi="Consolas"/>
          <w:b/>
          <w:noProof/>
        </w:rPr>
        <w:t xml:space="preserve">– double </w:t>
      </w:r>
    </w:p>
    <w:p w14:paraId="1C67908C" w14:textId="77777777" w:rsidR="005551A3" w:rsidRPr="005551A3" w:rsidRDefault="005551A3" w:rsidP="005551A3">
      <w:pPr>
        <w:pStyle w:val="ListParagraph"/>
        <w:numPr>
          <w:ilvl w:val="0"/>
          <w:numId w:val="10"/>
        </w:numPr>
        <w:spacing w:after="0"/>
        <w:rPr>
          <w:rFonts w:ascii="Consolas" w:hAnsi="Consolas"/>
          <w:b/>
          <w:lang w:val="bg-BG"/>
        </w:rPr>
      </w:pPr>
      <w:bookmarkStart w:id="13" w:name="OLE_LINK14"/>
      <w:r w:rsidRPr="005551A3">
        <w:rPr>
          <w:rFonts w:ascii="Consolas" w:hAnsi="Consolas"/>
          <w:b/>
          <w:noProof/>
        </w:rPr>
        <w:t xml:space="preserve">FuelConsumption </w:t>
      </w:r>
      <w:bookmarkEnd w:id="13"/>
      <w:r w:rsidRPr="005551A3">
        <w:rPr>
          <w:rFonts w:ascii="Consolas" w:hAnsi="Consolas"/>
          <w:b/>
          <w:noProof/>
        </w:rPr>
        <w:t xml:space="preserve">– </w:t>
      </w:r>
      <w:r w:rsidRPr="005551A3">
        <w:rPr>
          <w:rFonts w:ascii="Consolas" w:hAnsi="Consolas" w:cstheme="minorHAnsi"/>
          <w:b/>
          <w:noProof/>
        </w:rPr>
        <w:t>virtual double</w:t>
      </w:r>
    </w:p>
    <w:p w14:paraId="4C20FFD5"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14:paraId="29037854"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14:paraId="052C0237"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virtual void </w:t>
      </w:r>
      <w:bookmarkStart w:id="14" w:name="OLE_LINK15"/>
      <w:r w:rsidRPr="005551A3">
        <w:rPr>
          <w:rFonts w:ascii="Consolas" w:hAnsi="Consolas"/>
          <w:b/>
          <w:noProof/>
        </w:rPr>
        <w:t>Drive(double kilometers)</w:t>
      </w:r>
    </w:p>
    <w:bookmarkEnd w:id="14"/>
    <w:p w14:paraId="045DA757" w14:textId="77777777"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14:paraId="17E9604B" w14:textId="77777777"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14:paraId="6F1FCCC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14:paraId="31FEC1BC"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14:paraId="155B170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14:paraId="628E1C56"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00E1F8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14:paraId="77F6826F" w14:textId="77777777"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14:paraId="46F6C97F" w14:textId="77777777"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14:paraId="049CE52E" w14:textId="77777777" w:rsidR="005551A3" w:rsidRPr="005551A3" w:rsidRDefault="005551A3" w:rsidP="005551A3">
      <w:pPr>
        <w:jc w:val="both"/>
        <w:rPr>
          <w:lang w:val="bg-BG"/>
        </w:rPr>
      </w:pPr>
      <w:r w:rsidRPr="005551A3">
        <w:t xml:space="preserve">The </w:t>
      </w:r>
      <w:r w:rsidRPr="005551A3">
        <w:rPr>
          <w:rFonts w:ascii="Consolas" w:hAnsi="Consolas"/>
          <w:b/>
          <w:noProof/>
        </w:rPr>
        <w:t>Product</w:t>
      </w:r>
      <w:r w:rsidRPr="005551A3">
        <w:rPr>
          <w:noProof/>
        </w:rPr>
        <w:t xml:space="preserve"> </w:t>
      </w:r>
      <w:r w:rsidRPr="005551A3">
        <w:t>class must have the following members:</w:t>
      </w:r>
    </w:p>
    <w:p w14:paraId="1210D999" w14:textId="77777777" w:rsidR="005551A3" w:rsidRPr="005551A3" w:rsidRDefault="005551A3" w:rsidP="005551A3">
      <w:pPr>
        <w:pStyle w:val="ListParagraph"/>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14:paraId="2B788BCA"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Name – string</w:t>
      </w:r>
    </w:p>
    <w:p w14:paraId="4A97899E"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Price – decimal</w:t>
      </w:r>
    </w:p>
    <w:p w14:paraId="328745F2" w14:textId="77777777" w:rsidR="005551A3" w:rsidRPr="005551A3" w:rsidRDefault="005551A3" w:rsidP="005551A3">
      <w:pPr>
        <w:jc w:val="both"/>
        <w:rPr>
          <w:lang w:val="bg-BG"/>
        </w:rPr>
      </w:pPr>
      <w:r w:rsidRPr="005551A3">
        <w:rPr>
          <w:rFonts w:ascii="Consolas" w:hAnsi="Consolas"/>
          <w:b/>
          <w:noProof/>
        </w:rPr>
        <w:t>Beverage</w:t>
      </w:r>
      <w:r w:rsidRPr="005551A3">
        <w:rPr>
          <w:noProof/>
        </w:rPr>
        <w:t xml:space="preserve"> </w:t>
      </w:r>
      <w:r w:rsidRPr="005551A3">
        <w:t xml:space="preserve">and </w:t>
      </w:r>
      <w:r w:rsidRPr="005551A3">
        <w:rPr>
          <w:rFonts w:ascii="Consolas" w:hAnsi="Consolas"/>
          <w:b/>
          <w:noProof/>
        </w:rPr>
        <w:t>Food</w:t>
      </w:r>
      <w:r w:rsidRPr="005551A3">
        <w:rPr>
          <w:noProof/>
        </w:rPr>
        <w:t xml:space="preserve"> </w:t>
      </w:r>
      <w:r w:rsidRPr="005551A3">
        <w:t xml:space="preserve">classes are products. </w:t>
      </w:r>
    </w:p>
    <w:p w14:paraId="0A931CB3" w14:textId="77777777" w:rsidR="005551A3" w:rsidRPr="005551A3" w:rsidRDefault="005551A3" w:rsidP="005551A3">
      <w:pPr>
        <w:jc w:val="both"/>
        <w:rPr>
          <w:lang w:val="bg-BG"/>
        </w:rPr>
      </w:pPr>
      <w:r w:rsidRPr="005551A3">
        <w:rPr>
          <w:rFonts w:cstheme="minorHAnsi"/>
        </w:rPr>
        <w:t xml:space="preserve">The </w:t>
      </w:r>
      <w:r w:rsidRPr="005551A3">
        <w:rPr>
          <w:rFonts w:ascii="Consolas" w:hAnsi="Consolas"/>
          <w:b/>
          <w:noProof/>
        </w:rPr>
        <w:t>Beverage</w:t>
      </w:r>
      <w:r w:rsidRPr="005551A3">
        <w:rPr>
          <w:rFonts w:cstheme="minorHAnsi"/>
          <w:noProof/>
        </w:rPr>
        <w:t xml:space="preserve"> </w:t>
      </w:r>
      <w:r w:rsidRPr="005551A3">
        <w:rPr>
          <w:rFonts w:cstheme="minorHAnsi"/>
        </w:rPr>
        <w:t>class must have the following members:</w:t>
      </w:r>
    </w:p>
    <w:p w14:paraId="48C0B2F4" w14:textId="77777777" w:rsidR="005551A3" w:rsidRPr="005551A3" w:rsidRDefault="005551A3" w:rsidP="005551A3">
      <w:pPr>
        <w:pStyle w:val="ListParagraph"/>
        <w:numPr>
          <w:ilvl w:val="0"/>
          <w:numId w:val="13"/>
        </w:numPr>
        <w:jc w:val="both"/>
        <w:rPr>
          <w:b/>
          <w:sz w:val="28"/>
          <w:lang w:val="bg-BG"/>
        </w:rPr>
      </w:pPr>
      <w:r w:rsidRPr="005551A3">
        <w:lastRenderedPageBreak/>
        <w:t>A constructor with the following parameters</w:t>
      </w:r>
      <w:r w:rsidRPr="005551A3">
        <w:rPr>
          <w:b/>
        </w:rPr>
        <w:t xml:space="preserve">: </w:t>
      </w:r>
      <w:r w:rsidRPr="005551A3">
        <w:rPr>
          <w:rFonts w:ascii="Consolas" w:hAnsi="Consolas" w:cs="Consolas"/>
          <w:b/>
          <w:noProof/>
          <w:color w:val="000000"/>
          <w:szCs w:val="19"/>
        </w:rPr>
        <w:t xml:space="preserve">string name, decimal price, </w:t>
      </w:r>
      <w:bookmarkStart w:id="15" w:name="OLE_LINK16"/>
      <w:bookmarkStart w:id="16" w:name="OLE_LINK17"/>
      <w:bookmarkStart w:id="17" w:name="OLE_LINK18"/>
      <w:r w:rsidRPr="005551A3">
        <w:rPr>
          <w:rFonts w:ascii="Consolas" w:hAnsi="Consolas" w:cs="Consolas"/>
          <w:b/>
          <w:noProof/>
          <w:color w:val="000000"/>
          <w:szCs w:val="19"/>
        </w:rPr>
        <w:t>double milliliters</w:t>
      </w:r>
      <w:bookmarkEnd w:id="15"/>
      <w:bookmarkEnd w:id="16"/>
      <w:bookmarkEnd w:id="17"/>
    </w:p>
    <w:p w14:paraId="239E0FC3" w14:textId="77777777" w:rsidR="005551A3" w:rsidRPr="005551A3" w:rsidRDefault="005551A3" w:rsidP="005551A3">
      <w:pPr>
        <w:pStyle w:val="ListParagraph"/>
        <w:numPr>
          <w:ilvl w:val="1"/>
          <w:numId w:val="13"/>
        </w:numPr>
        <w:jc w:val="both"/>
        <w:rPr>
          <w:b/>
          <w:sz w:val="28"/>
          <w:lang w:val="bg-BG"/>
        </w:rPr>
      </w:pPr>
      <w:r w:rsidRPr="005551A3">
        <w:t>Reuse the constructor of the inherited class</w:t>
      </w:r>
    </w:p>
    <w:p w14:paraId="01CF6C82"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0D826157"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ouble</w:t>
      </w:r>
    </w:p>
    <w:p w14:paraId="5DDCFD3B"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Milliliters – double</w:t>
      </w:r>
    </w:p>
    <w:p w14:paraId="01EB9AE0" w14:textId="77777777" w:rsidR="005551A3" w:rsidRPr="005551A3" w:rsidRDefault="005551A3" w:rsidP="005551A3">
      <w:pPr>
        <w:jc w:val="both"/>
        <w:rPr>
          <w:rFonts w:ascii="Consolas" w:hAnsi="Consolas" w:cs="Consolas"/>
          <w:b/>
          <w:szCs w:val="19"/>
          <w:lang w:val="bg-BG"/>
        </w:rPr>
      </w:pPr>
      <w:r w:rsidRPr="005551A3">
        <w:rPr>
          <w:rFonts w:ascii="Consolas" w:hAnsi="Consolas" w:cstheme="minorHAnsi"/>
          <w:b/>
          <w:noProof/>
        </w:rPr>
        <w:t>HotBeverage</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ColdBeverage</w:t>
      </w:r>
      <w:r w:rsidRPr="005551A3">
        <w:rPr>
          <w:rFonts w:cstheme="minorHAnsi"/>
          <w:noProof/>
        </w:rPr>
        <w:t xml:space="preserve"> </w:t>
      </w:r>
      <w:r w:rsidRPr="005551A3">
        <w:rPr>
          <w:rFonts w:cstheme="minorHAnsi"/>
        </w:rPr>
        <w:t xml:space="preserve">are beverages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14:paraId="46A14011" w14:textId="77777777" w:rsidR="005551A3" w:rsidRPr="005551A3" w:rsidRDefault="005551A3" w:rsidP="005551A3">
      <w:pPr>
        <w:jc w:val="both"/>
        <w:rPr>
          <w:rFonts w:cstheme="minorHAnsi"/>
          <w:szCs w:val="19"/>
          <w:lang w:val="bg-BG"/>
        </w:rPr>
      </w:pPr>
      <w:r w:rsidRPr="005551A3">
        <w:rPr>
          <w:rFonts w:ascii="Consolas" w:hAnsi="Consolas" w:cstheme="minorHAnsi"/>
          <w:b/>
          <w:noProof/>
        </w:rPr>
        <w:t>Coffee</w:t>
      </w:r>
      <w:r w:rsidRPr="005551A3">
        <w:rPr>
          <w:rFonts w:cstheme="minorHAnsi"/>
          <w:noProof/>
          <w:szCs w:val="19"/>
        </w:rPr>
        <w:t xml:space="preserve"> </w:t>
      </w:r>
      <w:r w:rsidRPr="005551A3">
        <w:rPr>
          <w:rFonts w:cstheme="minorHAnsi"/>
          <w:szCs w:val="19"/>
        </w:rPr>
        <w:t xml:space="preserve">and </w:t>
      </w:r>
      <w:r w:rsidRPr="005551A3">
        <w:rPr>
          <w:rFonts w:ascii="Consolas" w:hAnsi="Consolas" w:cstheme="minorHAnsi"/>
          <w:b/>
          <w:noProof/>
        </w:rPr>
        <w:t>Tea</w:t>
      </w:r>
      <w:r w:rsidRPr="005551A3">
        <w:rPr>
          <w:rFonts w:cstheme="minorHAnsi"/>
          <w:noProof/>
          <w:szCs w:val="19"/>
        </w:rPr>
        <w:t xml:space="preserve"> </w:t>
      </w:r>
      <w:r w:rsidRPr="005551A3">
        <w:rPr>
          <w:rFonts w:cstheme="minorHAnsi"/>
          <w:szCs w:val="19"/>
        </w:rPr>
        <w:t xml:space="preserve">are hot beverages.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class must have the following additional members:</w:t>
      </w:r>
    </w:p>
    <w:p w14:paraId="3323AAF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 xml:space="preserve">double </w:t>
      </w:r>
      <w:bookmarkStart w:id="18" w:name="OLE_LINK19"/>
      <w:r w:rsidRPr="005551A3">
        <w:rPr>
          <w:rFonts w:ascii="Consolas" w:hAnsi="Consolas" w:cs="Consolas"/>
          <w:b/>
          <w:noProof/>
          <w:szCs w:val="19"/>
        </w:rPr>
        <w:t>CoffeeMilliliters = 50</w:t>
      </w:r>
      <w:bookmarkEnd w:id="18"/>
    </w:p>
    <w:p w14:paraId="7A628797" w14:textId="77777777" w:rsidR="005551A3" w:rsidRPr="005551A3" w:rsidRDefault="005551A3" w:rsidP="005551A3">
      <w:pPr>
        <w:pStyle w:val="ListParagraph"/>
        <w:numPr>
          <w:ilvl w:val="0"/>
          <w:numId w:val="14"/>
        </w:numPr>
        <w:jc w:val="both"/>
        <w:rPr>
          <w:rFonts w:cstheme="minorHAnsi"/>
          <w:b/>
          <w:sz w:val="28"/>
          <w:lang w:val="bg-BG"/>
        </w:rPr>
      </w:pPr>
      <w:r w:rsidRPr="005551A3">
        <w:rPr>
          <w:rFonts w:ascii="Consolas" w:hAnsi="Consolas" w:cs="Consolas"/>
          <w:b/>
          <w:noProof/>
          <w:szCs w:val="19"/>
        </w:rPr>
        <w:t xml:space="preserve">decimal </w:t>
      </w:r>
      <w:bookmarkStart w:id="19" w:name="OLE_LINK20"/>
      <w:r w:rsidRPr="005551A3">
        <w:rPr>
          <w:rFonts w:ascii="Consolas" w:hAnsi="Consolas" w:cs="Consolas"/>
          <w:b/>
          <w:noProof/>
          <w:szCs w:val="19"/>
        </w:rPr>
        <w:t>CoffeePrice = 3.50</w:t>
      </w:r>
      <w:bookmarkEnd w:id="19"/>
    </w:p>
    <w:p w14:paraId="30F89F19" w14:textId="77777777" w:rsidR="005551A3" w:rsidRPr="005551A3" w:rsidRDefault="005551A3" w:rsidP="005551A3">
      <w:pPr>
        <w:pStyle w:val="ListParagraph"/>
        <w:numPr>
          <w:ilvl w:val="0"/>
          <w:numId w:val="14"/>
        </w:numPr>
        <w:jc w:val="both"/>
        <w:rPr>
          <w:rFonts w:cstheme="minorHAnsi"/>
          <w:b/>
          <w:sz w:val="36"/>
          <w:lang w:val="bg-BG"/>
        </w:rPr>
      </w:pPr>
      <w:r w:rsidRPr="005551A3">
        <w:rPr>
          <w:rFonts w:ascii="Consolas" w:hAnsi="Consolas" w:cs="Consolas"/>
          <w:b/>
          <w:noProof/>
          <w:color w:val="000000"/>
          <w:szCs w:val="19"/>
        </w:rPr>
        <w:t>Caffeine – double</w:t>
      </w:r>
    </w:p>
    <w:p w14:paraId="4CFC43A5"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Food</w:t>
      </w:r>
      <w:r w:rsidRPr="005551A3">
        <w:rPr>
          <w:rFonts w:cstheme="minorHAnsi"/>
          <w:noProof/>
        </w:rPr>
        <w:t xml:space="preserve"> </w:t>
      </w:r>
      <w:r w:rsidRPr="005551A3">
        <w:rPr>
          <w:rFonts w:cstheme="minorHAnsi"/>
        </w:rPr>
        <w:t>class must have the following members:</w:t>
      </w:r>
    </w:p>
    <w:p w14:paraId="04BBE850" w14:textId="77777777"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14:paraId="37CBF099"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25D9E584"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ecimal</w:t>
      </w:r>
    </w:p>
    <w:p w14:paraId="3346BAD1"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Grams – double</w:t>
      </w:r>
    </w:p>
    <w:p w14:paraId="3B79B0CE" w14:textId="77777777" w:rsidR="005551A3" w:rsidRPr="005551A3" w:rsidRDefault="005551A3" w:rsidP="005551A3">
      <w:pPr>
        <w:jc w:val="both"/>
        <w:rPr>
          <w:rFonts w:cstheme="minorHAnsi"/>
          <w:color w:val="000000" w:themeColor="text1"/>
          <w:szCs w:val="19"/>
          <w:lang w:val="bg-BG"/>
        </w:rPr>
      </w:pPr>
      <w:r w:rsidRPr="005551A3">
        <w:rPr>
          <w:rFonts w:ascii="Consolas" w:hAnsi="Consolas" w:cstheme="minorHAnsi"/>
          <w:b/>
          <w:noProof/>
        </w:rPr>
        <w:t>MainDish</w:t>
      </w:r>
      <w:r w:rsidRPr="005551A3">
        <w:rPr>
          <w:rFonts w:cstheme="minorHAnsi"/>
        </w:rPr>
        <w:t xml:space="preserve">, </w:t>
      </w:r>
      <w:r w:rsidRPr="005551A3">
        <w:rPr>
          <w:rFonts w:ascii="Consolas" w:hAnsi="Consolas" w:cstheme="minorHAnsi"/>
          <w:b/>
          <w:noProof/>
        </w:rPr>
        <w:t>Dessert</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Starter</w:t>
      </w:r>
      <w:r w:rsidRPr="005551A3">
        <w:rPr>
          <w:rFonts w:cstheme="minorHAnsi"/>
          <w:noProof/>
        </w:rPr>
        <w:t xml:space="preserve"> </w:t>
      </w:r>
      <w:r w:rsidRPr="005551A3">
        <w:rPr>
          <w:rFonts w:cstheme="minorHAnsi"/>
        </w:rPr>
        <w:t xml:space="preserve">are food.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14:paraId="46809040" w14:textId="77777777" w:rsidR="005551A3" w:rsidRPr="005551A3" w:rsidRDefault="005551A3" w:rsidP="005551A3">
      <w:pPr>
        <w:jc w:val="both"/>
        <w:rPr>
          <w:rFonts w:cstheme="minorHAnsi"/>
          <w:lang w:val="bg-BG"/>
        </w:rPr>
      </w:pPr>
      <w:r w:rsidRPr="005551A3">
        <w:rPr>
          <w:rFonts w:ascii="Consolas" w:hAnsi="Consolas" w:cstheme="minorHAnsi"/>
          <w:b/>
          <w:noProof/>
          <w:color w:val="000000" w:themeColor="text1"/>
          <w:szCs w:val="19"/>
        </w:rPr>
        <w:t>Dessert</w:t>
      </w:r>
      <w:r w:rsidRPr="005551A3">
        <w:rPr>
          <w:rFonts w:cstheme="minorHAnsi"/>
          <w:noProof/>
          <w:color w:val="000000" w:themeColor="text1"/>
          <w:szCs w:val="19"/>
        </w:rPr>
        <w:t xml:space="preserve"> </w:t>
      </w:r>
      <w:r w:rsidRPr="005551A3">
        <w:rPr>
          <w:rFonts w:cstheme="minorHAnsi"/>
          <w:color w:val="000000" w:themeColor="text1"/>
          <w:szCs w:val="19"/>
        </w:rPr>
        <w:t xml:space="preserve">must accept </w:t>
      </w:r>
      <w:r w:rsidRPr="005551A3">
        <w:rPr>
          <w:rFonts w:cstheme="minorHAnsi"/>
          <w:b/>
          <w:color w:val="000000" w:themeColor="text1"/>
          <w:szCs w:val="19"/>
        </w:rPr>
        <w:t>one more</w:t>
      </w:r>
      <w:r w:rsidRPr="005551A3">
        <w:rPr>
          <w:rFonts w:cstheme="minorHAnsi"/>
          <w:color w:val="000000" w:themeColor="text1"/>
          <w:szCs w:val="19"/>
        </w:rPr>
        <w:t xml:space="preserve"> parameter in its </w:t>
      </w:r>
      <w:r w:rsidRPr="005551A3">
        <w:rPr>
          <w:rFonts w:cstheme="minorHAnsi"/>
          <w:b/>
          <w:color w:val="000000" w:themeColor="text1"/>
          <w:szCs w:val="19"/>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14:paraId="4D2AB0AE" w14:textId="77777777" w:rsidR="005551A3" w:rsidRPr="005551A3" w:rsidRDefault="005551A3" w:rsidP="005551A3">
      <w:pPr>
        <w:pStyle w:val="ListParagraph"/>
        <w:numPr>
          <w:ilvl w:val="0"/>
          <w:numId w:val="15"/>
        </w:numPr>
        <w:jc w:val="both"/>
        <w:rPr>
          <w:rFonts w:cstheme="minorHAnsi"/>
          <w:b/>
          <w:sz w:val="28"/>
          <w:lang w:val="bg-BG"/>
        </w:rPr>
      </w:pPr>
      <w:r w:rsidRPr="005551A3">
        <w:rPr>
          <w:rFonts w:ascii="Consolas" w:hAnsi="Consolas" w:cs="Consolas"/>
          <w:b/>
          <w:noProof/>
          <w:color w:val="000000"/>
          <w:szCs w:val="19"/>
        </w:rPr>
        <w:t>Calories</w:t>
      </w:r>
    </w:p>
    <w:p w14:paraId="79C8DD59" w14:textId="77777777" w:rsidR="005551A3" w:rsidRPr="005551A3" w:rsidRDefault="005551A3" w:rsidP="005551A3">
      <w:pPr>
        <w:jc w:val="both"/>
        <w:rPr>
          <w:rFonts w:cstheme="minorHAnsi"/>
          <w:lang w:val="bg-BG"/>
        </w:rPr>
      </w:pPr>
      <w:r w:rsidRPr="005551A3">
        <w:rPr>
          <w:rFonts w:cstheme="minorHAnsi"/>
        </w:rPr>
        <w:t xml:space="preserve">Make </w:t>
      </w:r>
      <w:r w:rsidRPr="005551A3">
        <w:rPr>
          <w:rFonts w:ascii="Consolas" w:hAnsi="Consolas" w:cs="Consolas"/>
          <w:b/>
          <w:noProof/>
          <w:szCs w:val="19"/>
        </w:rPr>
        <w:t>Fish</w:t>
      </w:r>
      <w:r w:rsidRPr="005551A3">
        <w:rPr>
          <w:rFonts w:cstheme="minorHAnsi"/>
        </w:rPr>
        <w:t xml:space="preserve">, </w:t>
      </w:r>
      <w:r w:rsidRPr="005551A3">
        <w:rPr>
          <w:rFonts w:ascii="Consolas" w:hAnsi="Consolas" w:cs="Consolas"/>
          <w:b/>
          <w:noProof/>
          <w:szCs w:val="19"/>
        </w:rPr>
        <w:t>Soup</w:t>
      </w:r>
      <w:r w:rsidRPr="005551A3">
        <w:rPr>
          <w:rFonts w:cstheme="minorHAnsi"/>
          <w:noProof/>
        </w:rPr>
        <w:t xml:space="preserve"> </w:t>
      </w:r>
      <w:r w:rsidRPr="005551A3">
        <w:rPr>
          <w:rFonts w:cstheme="minorHAnsi"/>
        </w:rPr>
        <w:t xml:space="preserve">and </w:t>
      </w:r>
      <w:r w:rsidRPr="005551A3">
        <w:rPr>
          <w:rFonts w:ascii="Consolas" w:hAnsi="Consolas" w:cs="Consolas"/>
          <w:b/>
          <w:noProof/>
          <w:szCs w:val="19"/>
        </w:rPr>
        <w:t>Cake</w:t>
      </w:r>
      <w:r w:rsidRPr="005551A3">
        <w:rPr>
          <w:rFonts w:cstheme="minorHAnsi"/>
          <w:noProof/>
        </w:rPr>
        <w:t xml:space="preserve"> </w:t>
      </w:r>
      <w:r w:rsidRPr="005551A3">
        <w:rPr>
          <w:rFonts w:cstheme="minorHAnsi"/>
        </w:rPr>
        <w:t xml:space="preserve">inherit the proper classes. </w:t>
      </w:r>
    </w:p>
    <w:p w14:paraId="29E08CE1"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Cake</w:t>
      </w:r>
      <w:r w:rsidRPr="005551A3">
        <w:rPr>
          <w:rFonts w:cstheme="minorHAnsi"/>
          <w:noProof/>
        </w:rPr>
        <w:t xml:space="preserve"> </w:t>
      </w:r>
      <w:r w:rsidRPr="005551A3">
        <w:rPr>
          <w:rFonts w:cstheme="minorHAnsi"/>
        </w:rPr>
        <w:t>class must have the following default values:</w:t>
      </w:r>
    </w:p>
    <w:p w14:paraId="26895CCC" w14:textId="77777777" w:rsidR="005551A3" w:rsidRPr="005551A3" w:rsidRDefault="005551A3" w:rsidP="005551A3">
      <w:pPr>
        <w:pStyle w:val="ListParagraph"/>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14:paraId="7EB9B56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14:paraId="35713292" w14:textId="77777777" w:rsidR="005551A3" w:rsidRPr="005551A3" w:rsidRDefault="005551A3" w:rsidP="005551A3">
      <w:pPr>
        <w:pStyle w:val="ListParagraph"/>
        <w:numPr>
          <w:ilvl w:val="0"/>
          <w:numId w:val="15"/>
        </w:numPr>
        <w:jc w:val="both"/>
        <w:rPr>
          <w:rFonts w:cstheme="minorHAnsi"/>
          <w:b/>
          <w:sz w:val="32"/>
          <w:lang w:val="bg-BG"/>
        </w:rPr>
      </w:pPr>
      <w:r w:rsidRPr="005551A3">
        <w:rPr>
          <w:rFonts w:ascii="Consolas" w:hAnsi="Consolas" w:cs="Consolas"/>
          <w:b/>
          <w:noProof/>
          <w:szCs w:val="19"/>
        </w:rPr>
        <w:t>CakePrice = 5</w:t>
      </w:r>
    </w:p>
    <w:p w14:paraId="52ADD225" w14:textId="77777777" w:rsidR="005551A3" w:rsidRPr="005551A3" w:rsidRDefault="005551A3" w:rsidP="005551A3">
      <w:pPr>
        <w:jc w:val="both"/>
        <w:rPr>
          <w:rFonts w:cstheme="minorHAnsi"/>
          <w:lang w:val="bg-BG"/>
        </w:rPr>
      </w:pPr>
      <w:r w:rsidRPr="005551A3">
        <w:rPr>
          <w:rFonts w:cstheme="minorHAnsi"/>
        </w:rPr>
        <w:t xml:space="preserve">A </w:t>
      </w:r>
      <w:r w:rsidRPr="005551A3">
        <w:rPr>
          <w:rFonts w:ascii="Consolas" w:hAnsi="Consolas" w:cstheme="minorHAnsi"/>
          <w:b/>
          <w:noProof/>
        </w:rPr>
        <w:t>Fish</w:t>
      </w:r>
      <w:r w:rsidRPr="005551A3">
        <w:rPr>
          <w:rFonts w:cstheme="minorHAnsi"/>
          <w:noProof/>
        </w:rPr>
        <w:t xml:space="preserve"> </w:t>
      </w:r>
      <w:r w:rsidRPr="005551A3">
        <w:rPr>
          <w:rFonts w:cstheme="minorHAnsi"/>
        </w:rPr>
        <w:t>must have the following default values:</w:t>
      </w:r>
    </w:p>
    <w:p w14:paraId="7163BDBD" w14:textId="77777777" w:rsidR="005551A3" w:rsidRPr="005551A3" w:rsidRDefault="005551A3" w:rsidP="005551A3">
      <w:pPr>
        <w:pStyle w:val="ListParagraph"/>
        <w:numPr>
          <w:ilvl w:val="0"/>
          <w:numId w:val="16"/>
        </w:numPr>
        <w:jc w:val="both"/>
        <w:rPr>
          <w:rFonts w:ascii="Consolas" w:hAnsi="Consolas" w:cstheme="minorHAnsi"/>
          <w:b/>
          <w:noProof/>
          <w:lang w:val="bg-BG"/>
        </w:rPr>
      </w:pPr>
      <w:r w:rsidRPr="005551A3">
        <w:rPr>
          <w:rFonts w:ascii="Consolas" w:hAnsi="Consolas" w:cstheme="minorHAnsi"/>
          <w:b/>
          <w:noProof/>
        </w:rPr>
        <w:t>Grams = 22</w:t>
      </w:r>
    </w:p>
    <w:p w14:paraId="1A72F5DF" w14:textId="77777777"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474F2961"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14:paraId="42F33F03" w14:textId="77777777"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14:paraId="08C52897" w14:textId="77777777"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14:paraId="0EB2DBCF" w14:textId="77777777"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14:paraId="7EA75B74" w14:textId="77777777" w:rsidR="005551A3" w:rsidRPr="005551A3" w:rsidRDefault="005551A3" w:rsidP="005551A3">
      <w:pPr>
        <w:pStyle w:val="Heading3"/>
        <w:rPr>
          <w:lang w:val="bg-BG" w:eastAsia="ja-JP"/>
        </w:rPr>
      </w:pPr>
      <w:r w:rsidRPr="005551A3">
        <w:rPr>
          <w:lang w:eastAsia="ja-JP"/>
        </w:rPr>
        <w:lastRenderedPageBreak/>
        <w:t>Output</w:t>
      </w:r>
    </w:p>
    <w:p w14:paraId="756C6760" w14:textId="77777777"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14:paraId="5AC6BFFD" w14:textId="77777777"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14:paraId="15C03F54" w14:textId="77777777"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14:paraId="0B4A3B02" w14:textId="77777777" w:rsidR="005551A3" w:rsidRPr="005551A3" w:rsidRDefault="005551A3" w:rsidP="005551A3">
      <w:pPr>
        <w:pStyle w:val="Heading3"/>
        <w:rPr>
          <w:noProof/>
          <w:lang w:val="bg-BG"/>
        </w:rPr>
      </w:pPr>
      <w:r w:rsidRPr="005551A3">
        <w:rPr>
          <w:noProof/>
        </w:rPr>
        <w:t>Constraints</w:t>
      </w:r>
    </w:p>
    <w:p w14:paraId="39C665C3"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14:paraId="0B3ABFDC" w14:textId="77777777"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14:paraId="67DF227A"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14:paraId="763A8E10" w14:textId="77777777"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14:paraId="3F6903A8" w14:textId="77777777"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14:paraId="3ABE2A02"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14:paraId="2C5E70BC"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14:paraId="3E17A640"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14:paraId="2C51C9CE"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14:paraId="58B7B488"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14:paraId="1A95B74D" w14:textId="77777777"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14:paraId="7CA5BC0B" w14:textId="77777777"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5551A3" w:rsidRPr="005551A3" w14:paraId="46A17765" w14:textId="77777777"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2BDF3D" w14:textId="77777777"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17202112" w14:textId="77777777" w:rsidR="005551A3" w:rsidRPr="005551A3" w:rsidRDefault="005551A3" w:rsidP="001D3FC0">
            <w:pPr>
              <w:spacing w:after="0" w:line="240" w:lineRule="auto"/>
              <w:jc w:val="center"/>
              <w:rPr>
                <w:b/>
              </w:rPr>
            </w:pPr>
            <w:r w:rsidRPr="005551A3">
              <w:rPr>
                <w:b/>
              </w:rPr>
              <w:t>Output</w:t>
            </w:r>
          </w:p>
        </w:tc>
      </w:tr>
      <w:tr w:rsidR="005551A3" w:rsidRPr="005551A3" w14:paraId="0A3101B4"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6E3EF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14:paraId="0F71C147"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14:paraId="1A1081D5"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14:paraId="06519556"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14:paraId="02DAA644" w14:textId="77777777"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9291DA7"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14:paraId="596343D2"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14:paraId="502DA9F4"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14:paraId="02DDC73E"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14:paraId="11314196"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14:paraId="29ADC37B" w14:textId="77777777"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14:paraId="5F534600" w14:textId="77777777"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1B1CD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4C2D9A9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0C90D885"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BCF203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14:paraId="4414874C"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62973EDB"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14:paraId="524C3AEF"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8B1642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685C63E4"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3B710A5B"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7AA70771"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4D577B4"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5E25C2"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14:paraId="02DB569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339509B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7A36450"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14:paraId="517DD5FD" w14:textId="77777777" w:rsidR="005551A3" w:rsidRPr="005551A3" w:rsidRDefault="005551A3" w:rsidP="005551A3">
      <w:pPr>
        <w:rPr>
          <w:lang w:val="bg-BG"/>
        </w:rPr>
      </w:pPr>
    </w:p>
    <w:p w14:paraId="63872BB7" w14:textId="77777777" w:rsidR="005551A3" w:rsidRPr="005551A3" w:rsidRDefault="005551A3" w:rsidP="005551A3">
      <w:pPr>
        <w:rPr>
          <w:lang w:val="bg-BG"/>
        </w:rPr>
      </w:pPr>
    </w:p>
    <w:p w14:paraId="53A4FF65" w14:textId="77777777" w:rsidR="005551A3" w:rsidRPr="005551A3" w:rsidRDefault="005551A3" w:rsidP="005551A3">
      <w:pPr>
        <w:spacing w:after="0"/>
        <w:rPr>
          <w:rFonts w:ascii="Consolas" w:hAnsi="Consolas"/>
          <w:b/>
          <w:lang w:val="bg-BG"/>
        </w:rPr>
      </w:pPr>
    </w:p>
    <w:p w14:paraId="592EBD29" w14:textId="51658AA2"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989CF" w14:textId="77777777" w:rsidR="000154EF" w:rsidRDefault="000154EF" w:rsidP="008068A2">
      <w:pPr>
        <w:spacing w:after="0" w:line="240" w:lineRule="auto"/>
      </w:pPr>
      <w:r>
        <w:separator/>
      </w:r>
    </w:p>
  </w:endnote>
  <w:endnote w:type="continuationSeparator" w:id="0">
    <w:p w14:paraId="49A51437" w14:textId="77777777" w:rsidR="000154EF" w:rsidRDefault="000154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07A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51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51A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07A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51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51A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E15B" w14:textId="77777777" w:rsidR="000154EF" w:rsidRDefault="000154EF" w:rsidP="008068A2">
      <w:pPr>
        <w:spacing w:after="0" w:line="240" w:lineRule="auto"/>
      </w:pPr>
      <w:r>
        <w:separator/>
      </w:r>
    </w:p>
  </w:footnote>
  <w:footnote w:type="continuationSeparator" w:id="0">
    <w:p w14:paraId="17C1D4BB" w14:textId="77777777" w:rsidR="000154EF" w:rsidRDefault="000154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54EF"/>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55922"/>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0074"/>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482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6D2C"/>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6B76"/>
    <w:rsid w:val="00A847D3"/>
    <w:rsid w:val="00AA3772"/>
    <w:rsid w:val="00AB106E"/>
    <w:rsid w:val="00AB2224"/>
    <w:rsid w:val="00AC36D6"/>
    <w:rsid w:val="00AC60FE"/>
    <w:rsid w:val="00AC77AD"/>
    <w:rsid w:val="00AD3214"/>
    <w:rsid w:val="00AE05D3"/>
    <w:rsid w:val="00AE355A"/>
    <w:rsid w:val="00AF29A0"/>
    <w:rsid w:val="00B148DD"/>
    <w:rsid w:val="00B2472A"/>
    <w:rsid w:val="00B567F6"/>
    <w:rsid w:val="00B56DF3"/>
    <w:rsid w:val="00B57A5C"/>
    <w:rsid w:val="00B6185B"/>
    <w:rsid w:val="00B638EB"/>
    <w:rsid w:val="00B63DED"/>
    <w:rsid w:val="00B753E7"/>
    <w:rsid w:val="00B86AF3"/>
    <w:rsid w:val="00B9309B"/>
    <w:rsid w:val="00B95789"/>
    <w:rsid w:val="00BA1F40"/>
    <w:rsid w:val="00BA4820"/>
    <w:rsid w:val="00BB05FA"/>
    <w:rsid w:val="00BB5B10"/>
    <w:rsid w:val="00BC56D6"/>
    <w:rsid w:val="00BE399E"/>
    <w:rsid w:val="00BF1775"/>
    <w:rsid w:val="00BF19C9"/>
    <w:rsid w:val="00BF201D"/>
    <w:rsid w:val="00C0490B"/>
    <w:rsid w:val="00C07904"/>
    <w:rsid w:val="00C121AF"/>
    <w:rsid w:val="00C14C80"/>
    <w:rsid w:val="00C27853"/>
    <w:rsid w:val="00C355A5"/>
    <w:rsid w:val="00C43B64"/>
    <w:rsid w:val="00C51E1B"/>
    <w:rsid w:val="00C53F37"/>
    <w:rsid w:val="00C5499A"/>
    <w:rsid w:val="00C62A0F"/>
    <w:rsid w:val="00C664D9"/>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1890"/>
    <w:rsid w:val="00D8395C"/>
    <w:rsid w:val="00D910AA"/>
    <w:rsid w:val="00DA028F"/>
    <w:rsid w:val="00DC28E6"/>
    <w:rsid w:val="00DC79E8"/>
    <w:rsid w:val="00DD55F0"/>
    <w:rsid w:val="00DD7BB2"/>
    <w:rsid w:val="00DE1B8E"/>
    <w:rsid w:val="00DE5F2C"/>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50B9-62EA-44ED-8298-4BB7B27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OOP - Inheritance - Exercises</vt:lpstr>
    </vt:vector>
  </TitlesOfParts>
  <Company>SoftUni – https://softuni.org</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Kostadin Karaivanov</cp:lastModifiedBy>
  <cp:revision>5</cp:revision>
  <cp:lastPrinted>2015-10-26T22:35:00Z</cp:lastPrinted>
  <dcterms:created xsi:type="dcterms:W3CDTF">2020-07-01T15:42:00Z</dcterms:created>
  <dcterms:modified xsi:type="dcterms:W3CDTF">2020-07-03T20:40:00Z</dcterms:modified>
  <cp:category>programming;education;software engineering;software development</cp:category>
</cp:coreProperties>
</file>